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82"/>
        <w:tblW w:w="0" w:type="auto"/>
        <w:tblLook w:val="04A0"/>
      </w:tblPr>
      <w:tblGrid>
        <w:gridCol w:w="4672"/>
        <w:gridCol w:w="4673"/>
      </w:tblGrid>
      <w:tr w:rsidR="00221D30" w:rsidTr="009F613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21D30" w:rsidRDefault="00221D30" w:rsidP="009F61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221D30" w:rsidRDefault="00221D30" w:rsidP="009F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221D30" w:rsidRPr="00402D05" w:rsidRDefault="00221D30" w:rsidP="009F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C</w:t>
            </w:r>
          </w:p>
          <w:p w:rsidR="00221D30" w:rsidRDefault="00221D30" w:rsidP="009F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П. Кукушкин</w:t>
            </w:r>
          </w:p>
          <w:p w:rsidR="00221D30" w:rsidRPr="00B633DC" w:rsidRDefault="00221D30" w:rsidP="009F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21D30" w:rsidRDefault="00221D30" w:rsidP="009F6137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221D30" w:rsidRDefault="00221D30" w:rsidP="009F613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221D30" w:rsidRDefault="00221D30" w:rsidP="009F613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:rsidR="00221D30" w:rsidRPr="000641C6" w:rsidRDefault="00221D30" w:rsidP="009F613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:rsidR="00221D30" w:rsidRPr="00B633DC" w:rsidRDefault="00221D30" w:rsidP="009F613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21D30" w:rsidRDefault="00221D30" w:rsidP="00221D3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1D30" w:rsidRDefault="00221D30" w:rsidP="00221D3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1D30" w:rsidRDefault="00221D30" w:rsidP="00221D3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1D30" w:rsidRDefault="00221D30" w:rsidP="00221D3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1D30" w:rsidRDefault="00221D30" w:rsidP="00221D3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1D30" w:rsidRDefault="00221D30" w:rsidP="00221D3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1D30" w:rsidRPr="000641C6" w:rsidRDefault="00221D30" w:rsidP="00221D3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1D30" w:rsidRPr="000641C6" w:rsidRDefault="00221D30" w:rsidP="00221D3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:rsidR="00221D30" w:rsidRDefault="00221D30" w:rsidP="00221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программного обеспечения</w:t>
      </w:r>
    </w:p>
    <w:p w:rsidR="00221D30" w:rsidRDefault="00221D30" w:rsidP="00221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pPr w:leftFromText="180" w:rightFromText="180" w:vertAnchor="text" w:horzAnchor="margin" w:tblpY="3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21D30" w:rsidTr="009F6137">
        <w:tc>
          <w:tcPr>
            <w:tcW w:w="4672" w:type="dxa"/>
          </w:tcPr>
          <w:p w:rsidR="00221D30" w:rsidRDefault="00221D30" w:rsidP="009F6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1D30" w:rsidRDefault="00221D30" w:rsidP="009F6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кушкин</w:t>
            </w:r>
          </w:p>
          <w:p w:rsidR="00221D30" w:rsidRPr="000641C6" w:rsidRDefault="00221D30" w:rsidP="009F6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4673" w:type="dxa"/>
          </w:tcPr>
          <w:p w:rsidR="00221D30" w:rsidRDefault="00221D30" w:rsidP="009F6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1D30" w:rsidRDefault="00221D30" w:rsidP="009F6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:rsidR="00221D30" w:rsidRDefault="00221D30" w:rsidP="009F6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:rsidR="00221D30" w:rsidRDefault="00221D30" w:rsidP="00221D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D30" w:rsidRPr="0011796A" w:rsidRDefault="00221D30" w:rsidP="00221D30">
      <w:pPr>
        <w:rPr>
          <w:rFonts w:ascii="Times New Roman" w:hAnsi="Times New Roman" w:cs="Times New Roman"/>
          <w:sz w:val="28"/>
          <w:szCs w:val="28"/>
        </w:rPr>
      </w:pPr>
    </w:p>
    <w:p w:rsidR="00221D30" w:rsidRPr="0011796A" w:rsidRDefault="00221D30" w:rsidP="00221D30">
      <w:pPr>
        <w:rPr>
          <w:rFonts w:ascii="Times New Roman" w:hAnsi="Times New Roman" w:cs="Times New Roman"/>
          <w:sz w:val="28"/>
          <w:szCs w:val="28"/>
        </w:rPr>
      </w:pPr>
    </w:p>
    <w:p w:rsidR="00221D30" w:rsidRPr="0011796A" w:rsidRDefault="00221D30" w:rsidP="00221D30">
      <w:pPr>
        <w:rPr>
          <w:rFonts w:ascii="Times New Roman" w:hAnsi="Times New Roman" w:cs="Times New Roman"/>
          <w:sz w:val="28"/>
          <w:szCs w:val="28"/>
        </w:rPr>
      </w:pPr>
    </w:p>
    <w:p w:rsidR="00221D30" w:rsidRPr="0011796A" w:rsidRDefault="00221D30" w:rsidP="00221D30">
      <w:pPr>
        <w:rPr>
          <w:rFonts w:ascii="Times New Roman" w:hAnsi="Times New Roman" w:cs="Times New Roman"/>
          <w:sz w:val="28"/>
          <w:szCs w:val="28"/>
        </w:rPr>
      </w:pPr>
    </w:p>
    <w:p w:rsidR="00221D30" w:rsidRPr="0011796A" w:rsidRDefault="00221D30" w:rsidP="00221D30">
      <w:pPr>
        <w:rPr>
          <w:rFonts w:ascii="Times New Roman" w:hAnsi="Times New Roman" w:cs="Times New Roman"/>
          <w:sz w:val="28"/>
          <w:szCs w:val="28"/>
        </w:rPr>
      </w:pPr>
    </w:p>
    <w:p w:rsidR="00221D30" w:rsidRDefault="00221D30" w:rsidP="00221D30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477108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</w:sdtEndPr>
      <w:sdtContent>
        <w:p w:rsidR="00067190" w:rsidRDefault="00067190">
          <w:pPr>
            <w:pStyle w:val="a4"/>
          </w:pPr>
          <w:r>
            <w:t>Оглавление</w:t>
          </w:r>
        </w:p>
        <w:p w:rsidR="00067190" w:rsidRDefault="00067190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94274" w:history="1">
            <w:r w:rsidRPr="00F52C3B">
              <w:rPr>
                <w:rStyle w:val="a7"/>
                <w:rFonts w:ascii="Times New Roman" w:hAnsi="Times New Roman" w:cs="Times New Roman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90" w:rsidRDefault="00067190">
          <w:r>
            <w:fldChar w:fldCharType="end"/>
          </w:r>
        </w:p>
      </w:sdtContent>
    </w:sdt>
    <w:p w:rsidR="00221D30" w:rsidRDefault="00221D30">
      <w:r>
        <w:tab/>
      </w:r>
    </w:p>
    <w:p w:rsidR="00221D30" w:rsidRDefault="00221D30">
      <w:pPr>
        <w:spacing w:after="200" w:line="276" w:lineRule="auto"/>
      </w:pPr>
      <w:r>
        <w:br w:type="page"/>
      </w:r>
    </w:p>
    <w:p w:rsidR="00221D30" w:rsidRPr="00232112" w:rsidRDefault="00221D30" w:rsidP="00232112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4392135"/>
      <w:bookmarkStart w:id="2" w:name="_Toc154394274"/>
      <w:r w:rsidRPr="0023211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bookmarkEnd w:id="1"/>
      <w:r w:rsidRPr="00232112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2"/>
    </w:p>
    <w:p w:rsidR="00221D30" w:rsidRPr="00232112" w:rsidRDefault="00221D30" w:rsidP="0023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190" w:rsidRPr="00232112" w:rsidRDefault="00067190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392139"/>
      <w:r w:rsidRPr="0023211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bookmarkEnd w:id="3"/>
      <w:r w:rsidRPr="0023211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истемы и ее условное обозначение</w:t>
      </w:r>
      <w:r w:rsidRPr="002321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7190" w:rsidRPr="00232112" w:rsidRDefault="00067190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112">
        <w:rPr>
          <w:rFonts w:ascii="Times New Roman" w:hAnsi="Times New Roman" w:cs="Times New Roman"/>
          <w:sz w:val="28"/>
          <w:szCs w:val="28"/>
        </w:rPr>
        <w:t>- Полное наименование системы: Электронный журнал.</w:t>
      </w:r>
    </w:p>
    <w:p w:rsidR="00067190" w:rsidRPr="00232112" w:rsidRDefault="00067190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112">
        <w:rPr>
          <w:rFonts w:ascii="Times New Roman" w:hAnsi="Times New Roman" w:cs="Times New Roman"/>
          <w:sz w:val="28"/>
          <w:szCs w:val="28"/>
        </w:rPr>
        <w:t>- Условное обозначение системы: ЭЖ.</w:t>
      </w: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1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.2 Шифр темы или шифр (номер) договора:</w:t>
      </w:r>
    </w:p>
    <w:p w:rsidR="00232112" w:rsidRPr="00744749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112">
        <w:rPr>
          <w:rFonts w:ascii="Times New Roman" w:hAnsi="Times New Roman" w:cs="Times New Roman"/>
          <w:sz w:val="28"/>
          <w:szCs w:val="28"/>
        </w:rPr>
        <w:t xml:space="preserve">- </w:t>
      </w:r>
      <w:r w:rsidR="00744749">
        <w:rPr>
          <w:rFonts w:ascii="Times New Roman" w:hAnsi="Times New Roman" w:cs="Times New Roman"/>
          <w:sz w:val="28"/>
          <w:szCs w:val="28"/>
        </w:rPr>
        <w:t>Н</w:t>
      </w:r>
      <w:r w:rsidR="0074474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44749">
        <w:rPr>
          <w:rFonts w:ascii="Times New Roman" w:hAnsi="Times New Roman" w:cs="Times New Roman"/>
          <w:sz w:val="28"/>
          <w:szCs w:val="28"/>
        </w:rPr>
        <w:t>Д</w:t>
      </w:r>
    </w:p>
    <w:p w:rsidR="00232112" w:rsidRPr="00744749" w:rsidRDefault="00232112" w:rsidP="0074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11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232112">
        <w:rPr>
          <w:rFonts w:ascii="Times New Roman" w:hAnsi="Times New Roman" w:cs="Times New Roman"/>
          <w:b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:</w:t>
      </w:r>
    </w:p>
    <w:p w:rsidR="00232112" w:rsidRPr="00744749" w:rsidRDefault="00744749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чик: ООО «</w:t>
      </w:r>
      <w:r>
        <w:rPr>
          <w:rFonts w:ascii="Times New Roman" w:hAnsi="Times New Roman" w:cs="Times New Roman"/>
          <w:sz w:val="28"/>
          <w:szCs w:val="28"/>
          <w:lang w:val="en-US"/>
        </w:rPr>
        <w:t>ZXC</w:t>
      </w:r>
      <w:r>
        <w:rPr>
          <w:rFonts w:ascii="Times New Roman" w:hAnsi="Times New Roman" w:cs="Times New Roman"/>
          <w:sz w:val="28"/>
          <w:szCs w:val="28"/>
        </w:rPr>
        <w:t xml:space="preserve">». Реквизиты разработчика: ИНН 1234567890, КПП 0987654321, 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угуруслан, ул. Программистов, д. 1</w:t>
      </w: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112">
        <w:rPr>
          <w:rFonts w:ascii="Times New Roman" w:hAnsi="Times New Roman" w:cs="Times New Roman"/>
          <w:sz w:val="28"/>
          <w:szCs w:val="28"/>
        </w:rPr>
        <w:t xml:space="preserve">- </w:t>
      </w:r>
      <w:r w:rsidR="00744749">
        <w:rPr>
          <w:rFonts w:ascii="Times New Roman" w:hAnsi="Times New Roman" w:cs="Times New Roman"/>
          <w:sz w:val="28"/>
          <w:szCs w:val="28"/>
        </w:rPr>
        <w:t>Заказчи</w:t>
      </w:r>
      <w:proofErr w:type="gramStart"/>
      <w:r w:rsidR="0074474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744749">
        <w:rPr>
          <w:rFonts w:ascii="Times New Roman" w:hAnsi="Times New Roman" w:cs="Times New Roman"/>
          <w:sz w:val="28"/>
          <w:szCs w:val="28"/>
        </w:rPr>
        <w:t xml:space="preserve">пользователь): ГАПОУ БНК. Реквизиты заказчика: ИНН 9876543210, адрес: </w:t>
      </w:r>
      <w:proofErr w:type="gramStart"/>
      <w:r w:rsidR="007447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44749">
        <w:rPr>
          <w:rFonts w:ascii="Times New Roman" w:hAnsi="Times New Roman" w:cs="Times New Roman"/>
          <w:sz w:val="28"/>
          <w:szCs w:val="28"/>
        </w:rPr>
        <w:t>. Бугуруслан, ул. Челюскина, д. 41</w:t>
      </w: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1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1.4 </w:t>
      </w:r>
      <w:r w:rsidRPr="00232112">
        <w:rPr>
          <w:rFonts w:ascii="Times New Roman" w:hAnsi="Times New Roman" w:cs="Times New Roman"/>
          <w:b/>
          <w:sz w:val="28"/>
          <w:szCs w:val="28"/>
        </w:rPr>
        <w:t>Перечень документов, на основании которых создается система, кем и когда утверждены эти документы</w:t>
      </w:r>
      <w:r w:rsidRPr="00232112">
        <w:rPr>
          <w:rFonts w:ascii="Times New Roman" w:hAnsi="Times New Roman" w:cs="Times New Roman"/>
          <w:sz w:val="28"/>
          <w:szCs w:val="28"/>
        </w:rPr>
        <w:t>:</w:t>
      </w: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112">
        <w:rPr>
          <w:rFonts w:ascii="Times New Roman" w:hAnsi="Times New Roman" w:cs="Times New Roman"/>
          <w:sz w:val="28"/>
          <w:szCs w:val="28"/>
        </w:rPr>
        <w:t xml:space="preserve">- </w:t>
      </w:r>
      <w:r w:rsidR="0015587E">
        <w:rPr>
          <w:rFonts w:ascii="Times New Roman" w:hAnsi="Times New Roman" w:cs="Times New Roman"/>
          <w:sz w:val="28"/>
          <w:szCs w:val="28"/>
        </w:rPr>
        <w:t>Утверждены: Генеральным директором С. Безруков ГАПОУ БНК, 01.11.23</w:t>
      </w: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11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1.5 </w:t>
      </w:r>
      <w:r w:rsidRPr="00232112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 по созданию системы:</w:t>
      </w: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11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1.6 </w:t>
      </w:r>
      <w:r w:rsidRPr="00232112">
        <w:rPr>
          <w:rFonts w:ascii="Times New Roman" w:hAnsi="Times New Roman" w:cs="Times New Roman"/>
          <w:b/>
          <w:sz w:val="28"/>
          <w:szCs w:val="28"/>
        </w:rPr>
        <w:t>Сведения об источниках и порядке финансирования работ</w:t>
      </w:r>
    </w:p>
    <w:p w:rsidR="00232112" w:rsidRPr="00232112" w:rsidRDefault="008B3A66" w:rsidP="008B3A66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112" w:rsidRPr="00232112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11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1.7 </w:t>
      </w:r>
      <w:r w:rsidRPr="00232112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:</w:t>
      </w:r>
    </w:p>
    <w:p w:rsidR="00232112" w:rsidRPr="006B75B1" w:rsidRDefault="00232112" w:rsidP="00232112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7190" w:rsidRDefault="00067190" w:rsidP="0023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2112" w:rsidRPr="00067190" w:rsidRDefault="00232112" w:rsidP="002321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32112" w:rsidRPr="00067190" w:rsidSect="00B8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1D30"/>
    <w:rsid w:val="00000FBF"/>
    <w:rsid w:val="00001282"/>
    <w:rsid w:val="00002304"/>
    <w:rsid w:val="00003589"/>
    <w:rsid w:val="000066E4"/>
    <w:rsid w:val="00020FCC"/>
    <w:rsid w:val="00021C59"/>
    <w:rsid w:val="00021E1C"/>
    <w:rsid w:val="00024A67"/>
    <w:rsid w:val="00026631"/>
    <w:rsid w:val="00027150"/>
    <w:rsid w:val="00030060"/>
    <w:rsid w:val="00041A04"/>
    <w:rsid w:val="0004288A"/>
    <w:rsid w:val="00042ADB"/>
    <w:rsid w:val="000441DD"/>
    <w:rsid w:val="00055B7B"/>
    <w:rsid w:val="00065E36"/>
    <w:rsid w:val="00066648"/>
    <w:rsid w:val="00067190"/>
    <w:rsid w:val="000723D9"/>
    <w:rsid w:val="000B1D6C"/>
    <w:rsid w:val="000B5D02"/>
    <w:rsid w:val="000D6985"/>
    <w:rsid w:val="000E373D"/>
    <w:rsid w:val="000F5C3B"/>
    <w:rsid w:val="00100653"/>
    <w:rsid w:val="001102FB"/>
    <w:rsid w:val="0011135C"/>
    <w:rsid w:val="001125C4"/>
    <w:rsid w:val="00114752"/>
    <w:rsid w:val="0012445D"/>
    <w:rsid w:val="0012593D"/>
    <w:rsid w:val="00136C6E"/>
    <w:rsid w:val="00151573"/>
    <w:rsid w:val="0015587E"/>
    <w:rsid w:val="00156009"/>
    <w:rsid w:val="00156DB2"/>
    <w:rsid w:val="00161F5B"/>
    <w:rsid w:val="00180DF7"/>
    <w:rsid w:val="00182871"/>
    <w:rsid w:val="00192214"/>
    <w:rsid w:val="001945C9"/>
    <w:rsid w:val="001950FB"/>
    <w:rsid w:val="001A18E0"/>
    <w:rsid w:val="001B0614"/>
    <w:rsid w:val="001C3298"/>
    <w:rsid w:val="001C3410"/>
    <w:rsid w:val="001C73A7"/>
    <w:rsid w:val="001D707E"/>
    <w:rsid w:val="001E7C5B"/>
    <w:rsid w:val="001F4E7F"/>
    <w:rsid w:val="001F724D"/>
    <w:rsid w:val="0020542D"/>
    <w:rsid w:val="00205A26"/>
    <w:rsid w:val="00220A15"/>
    <w:rsid w:val="00221D30"/>
    <w:rsid w:val="00223548"/>
    <w:rsid w:val="00232112"/>
    <w:rsid w:val="00242195"/>
    <w:rsid w:val="0024313D"/>
    <w:rsid w:val="00250463"/>
    <w:rsid w:val="00291D7A"/>
    <w:rsid w:val="00297D6B"/>
    <w:rsid w:val="002A5D74"/>
    <w:rsid w:val="002C19E0"/>
    <w:rsid w:val="002C20E4"/>
    <w:rsid w:val="002D525E"/>
    <w:rsid w:val="002E6472"/>
    <w:rsid w:val="002F35CE"/>
    <w:rsid w:val="0031627D"/>
    <w:rsid w:val="0032433A"/>
    <w:rsid w:val="0033265C"/>
    <w:rsid w:val="003335C9"/>
    <w:rsid w:val="00344212"/>
    <w:rsid w:val="00365967"/>
    <w:rsid w:val="00374E25"/>
    <w:rsid w:val="00391EA5"/>
    <w:rsid w:val="003A1889"/>
    <w:rsid w:val="003A4B7C"/>
    <w:rsid w:val="003A6F18"/>
    <w:rsid w:val="003A7215"/>
    <w:rsid w:val="003B12D1"/>
    <w:rsid w:val="003E2FF4"/>
    <w:rsid w:val="003E49B4"/>
    <w:rsid w:val="003E65FD"/>
    <w:rsid w:val="003F698E"/>
    <w:rsid w:val="004029F5"/>
    <w:rsid w:val="00410D95"/>
    <w:rsid w:val="00411540"/>
    <w:rsid w:val="00411ACE"/>
    <w:rsid w:val="004172F5"/>
    <w:rsid w:val="004313DD"/>
    <w:rsid w:val="00434F14"/>
    <w:rsid w:val="004413B3"/>
    <w:rsid w:val="004508C2"/>
    <w:rsid w:val="00454E38"/>
    <w:rsid w:val="004819E5"/>
    <w:rsid w:val="00484A4A"/>
    <w:rsid w:val="004923C4"/>
    <w:rsid w:val="004A5609"/>
    <w:rsid w:val="004C2366"/>
    <w:rsid w:val="004D0C16"/>
    <w:rsid w:val="004D2DAA"/>
    <w:rsid w:val="004D45B0"/>
    <w:rsid w:val="004E3C0C"/>
    <w:rsid w:val="004E7B4B"/>
    <w:rsid w:val="004F541B"/>
    <w:rsid w:val="00511D92"/>
    <w:rsid w:val="0051633D"/>
    <w:rsid w:val="00526EDF"/>
    <w:rsid w:val="005306BB"/>
    <w:rsid w:val="005328D4"/>
    <w:rsid w:val="00535204"/>
    <w:rsid w:val="005352F6"/>
    <w:rsid w:val="00541946"/>
    <w:rsid w:val="00554221"/>
    <w:rsid w:val="005738F8"/>
    <w:rsid w:val="00580B56"/>
    <w:rsid w:val="0058349F"/>
    <w:rsid w:val="00585C70"/>
    <w:rsid w:val="005A2DFC"/>
    <w:rsid w:val="005A7443"/>
    <w:rsid w:val="005C3E9B"/>
    <w:rsid w:val="005C4555"/>
    <w:rsid w:val="005D2450"/>
    <w:rsid w:val="005F5B5C"/>
    <w:rsid w:val="005F7DFE"/>
    <w:rsid w:val="00601561"/>
    <w:rsid w:val="00604C21"/>
    <w:rsid w:val="00605353"/>
    <w:rsid w:val="00614CC7"/>
    <w:rsid w:val="00631108"/>
    <w:rsid w:val="00631873"/>
    <w:rsid w:val="00635C30"/>
    <w:rsid w:val="00646FF6"/>
    <w:rsid w:val="0065321F"/>
    <w:rsid w:val="006569FE"/>
    <w:rsid w:val="006853BE"/>
    <w:rsid w:val="0069050A"/>
    <w:rsid w:val="00692044"/>
    <w:rsid w:val="00695CAB"/>
    <w:rsid w:val="006B71EC"/>
    <w:rsid w:val="006B729D"/>
    <w:rsid w:val="006C5838"/>
    <w:rsid w:val="006D2886"/>
    <w:rsid w:val="006D4F6F"/>
    <w:rsid w:val="006F19F7"/>
    <w:rsid w:val="006F4188"/>
    <w:rsid w:val="006F63D7"/>
    <w:rsid w:val="00701668"/>
    <w:rsid w:val="00721997"/>
    <w:rsid w:val="00744749"/>
    <w:rsid w:val="00745879"/>
    <w:rsid w:val="00746693"/>
    <w:rsid w:val="0075327A"/>
    <w:rsid w:val="0077704E"/>
    <w:rsid w:val="00777781"/>
    <w:rsid w:val="007832F2"/>
    <w:rsid w:val="00791ADA"/>
    <w:rsid w:val="007941D5"/>
    <w:rsid w:val="007B351E"/>
    <w:rsid w:val="007B6794"/>
    <w:rsid w:val="007B6BAC"/>
    <w:rsid w:val="007B7AC2"/>
    <w:rsid w:val="007C2429"/>
    <w:rsid w:val="007D43A5"/>
    <w:rsid w:val="007E54BC"/>
    <w:rsid w:val="007E739E"/>
    <w:rsid w:val="007F6BFE"/>
    <w:rsid w:val="008029B8"/>
    <w:rsid w:val="00807530"/>
    <w:rsid w:val="00826050"/>
    <w:rsid w:val="00845200"/>
    <w:rsid w:val="00866930"/>
    <w:rsid w:val="008748C0"/>
    <w:rsid w:val="008826ED"/>
    <w:rsid w:val="00893FF5"/>
    <w:rsid w:val="008A7B31"/>
    <w:rsid w:val="008B3A66"/>
    <w:rsid w:val="008B6DC4"/>
    <w:rsid w:val="008B73E6"/>
    <w:rsid w:val="008D0B4C"/>
    <w:rsid w:val="008E5B5D"/>
    <w:rsid w:val="008F5DAB"/>
    <w:rsid w:val="00902952"/>
    <w:rsid w:val="009136BC"/>
    <w:rsid w:val="009148C6"/>
    <w:rsid w:val="00924644"/>
    <w:rsid w:val="00925D36"/>
    <w:rsid w:val="0092781E"/>
    <w:rsid w:val="0093413B"/>
    <w:rsid w:val="00937727"/>
    <w:rsid w:val="00943815"/>
    <w:rsid w:val="00944BB6"/>
    <w:rsid w:val="00953154"/>
    <w:rsid w:val="0095445C"/>
    <w:rsid w:val="0095479C"/>
    <w:rsid w:val="0095788D"/>
    <w:rsid w:val="00960EC5"/>
    <w:rsid w:val="009718EF"/>
    <w:rsid w:val="0097399E"/>
    <w:rsid w:val="00975B6C"/>
    <w:rsid w:val="00976B99"/>
    <w:rsid w:val="00984B85"/>
    <w:rsid w:val="009A0D25"/>
    <w:rsid w:val="009A29ED"/>
    <w:rsid w:val="009A6274"/>
    <w:rsid w:val="009C0D3E"/>
    <w:rsid w:val="009C77CF"/>
    <w:rsid w:val="009F1BAB"/>
    <w:rsid w:val="009F688E"/>
    <w:rsid w:val="00A11F31"/>
    <w:rsid w:val="00A121FE"/>
    <w:rsid w:val="00A151A6"/>
    <w:rsid w:val="00A170DB"/>
    <w:rsid w:val="00A540D2"/>
    <w:rsid w:val="00A541E8"/>
    <w:rsid w:val="00A563FA"/>
    <w:rsid w:val="00A67CF1"/>
    <w:rsid w:val="00A81A45"/>
    <w:rsid w:val="00A978FD"/>
    <w:rsid w:val="00AB45E7"/>
    <w:rsid w:val="00AC277F"/>
    <w:rsid w:val="00AC36C0"/>
    <w:rsid w:val="00AC4C44"/>
    <w:rsid w:val="00AE3463"/>
    <w:rsid w:val="00AF2B57"/>
    <w:rsid w:val="00B0051F"/>
    <w:rsid w:val="00B0346E"/>
    <w:rsid w:val="00B07492"/>
    <w:rsid w:val="00B23424"/>
    <w:rsid w:val="00B342CE"/>
    <w:rsid w:val="00B34DC0"/>
    <w:rsid w:val="00B42458"/>
    <w:rsid w:val="00B43811"/>
    <w:rsid w:val="00B4771C"/>
    <w:rsid w:val="00B51D76"/>
    <w:rsid w:val="00B53FC9"/>
    <w:rsid w:val="00B56C17"/>
    <w:rsid w:val="00B60602"/>
    <w:rsid w:val="00B8044F"/>
    <w:rsid w:val="00B8279B"/>
    <w:rsid w:val="00B8322F"/>
    <w:rsid w:val="00B844D5"/>
    <w:rsid w:val="00B85F58"/>
    <w:rsid w:val="00BB6347"/>
    <w:rsid w:val="00BC0EC0"/>
    <w:rsid w:val="00BC76E2"/>
    <w:rsid w:val="00BD2A93"/>
    <w:rsid w:val="00BF619A"/>
    <w:rsid w:val="00BF70D1"/>
    <w:rsid w:val="00C04AA1"/>
    <w:rsid w:val="00C04BCB"/>
    <w:rsid w:val="00C1735B"/>
    <w:rsid w:val="00C24DC7"/>
    <w:rsid w:val="00C25B23"/>
    <w:rsid w:val="00C27316"/>
    <w:rsid w:val="00C3227B"/>
    <w:rsid w:val="00C346C6"/>
    <w:rsid w:val="00C35704"/>
    <w:rsid w:val="00C35C51"/>
    <w:rsid w:val="00C37683"/>
    <w:rsid w:val="00C51047"/>
    <w:rsid w:val="00C64156"/>
    <w:rsid w:val="00C64C0D"/>
    <w:rsid w:val="00C735B7"/>
    <w:rsid w:val="00C87CC4"/>
    <w:rsid w:val="00CA0A76"/>
    <w:rsid w:val="00CB035B"/>
    <w:rsid w:val="00CB0920"/>
    <w:rsid w:val="00CC00ED"/>
    <w:rsid w:val="00CC0F56"/>
    <w:rsid w:val="00CC10C2"/>
    <w:rsid w:val="00CC4F22"/>
    <w:rsid w:val="00CC627D"/>
    <w:rsid w:val="00CD674D"/>
    <w:rsid w:val="00CD7C83"/>
    <w:rsid w:val="00CE0CA0"/>
    <w:rsid w:val="00CE5793"/>
    <w:rsid w:val="00CE69BB"/>
    <w:rsid w:val="00CF3BFA"/>
    <w:rsid w:val="00D15102"/>
    <w:rsid w:val="00D15EFE"/>
    <w:rsid w:val="00D25114"/>
    <w:rsid w:val="00D34C25"/>
    <w:rsid w:val="00D47A28"/>
    <w:rsid w:val="00D54F7C"/>
    <w:rsid w:val="00D6083D"/>
    <w:rsid w:val="00D61C65"/>
    <w:rsid w:val="00D7017D"/>
    <w:rsid w:val="00D77F27"/>
    <w:rsid w:val="00DA09BE"/>
    <w:rsid w:val="00DB6BD4"/>
    <w:rsid w:val="00DC1C42"/>
    <w:rsid w:val="00DC5A2F"/>
    <w:rsid w:val="00DD5038"/>
    <w:rsid w:val="00DD6FBB"/>
    <w:rsid w:val="00DE73C9"/>
    <w:rsid w:val="00DF0413"/>
    <w:rsid w:val="00DF0A7D"/>
    <w:rsid w:val="00DF4954"/>
    <w:rsid w:val="00E03285"/>
    <w:rsid w:val="00E035F1"/>
    <w:rsid w:val="00E06B55"/>
    <w:rsid w:val="00E13035"/>
    <w:rsid w:val="00E216B6"/>
    <w:rsid w:val="00E30B4B"/>
    <w:rsid w:val="00E334A6"/>
    <w:rsid w:val="00E50E61"/>
    <w:rsid w:val="00E5674E"/>
    <w:rsid w:val="00E7071B"/>
    <w:rsid w:val="00E75671"/>
    <w:rsid w:val="00E86B2F"/>
    <w:rsid w:val="00E9758B"/>
    <w:rsid w:val="00EB6804"/>
    <w:rsid w:val="00EC2103"/>
    <w:rsid w:val="00EC26CA"/>
    <w:rsid w:val="00EC7E46"/>
    <w:rsid w:val="00ED0AD4"/>
    <w:rsid w:val="00EE1337"/>
    <w:rsid w:val="00EF6DDB"/>
    <w:rsid w:val="00EF76DF"/>
    <w:rsid w:val="00F02541"/>
    <w:rsid w:val="00F02E0C"/>
    <w:rsid w:val="00F37E5A"/>
    <w:rsid w:val="00F41691"/>
    <w:rsid w:val="00F42FA0"/>
    <w:rsid w:val="00F47ECE"/>
    <w:rsid w:val="00F500C7"/>
    <w:rsid w:val="00F562E6"/>
    <w:rsid w:val="00F67142"/>
    <w:rsid w:val="00F6753B"/>
    <w:rsid w:val="00F7324E"/>
    <w:rsid w:val="00F76B56"/>
    <w:rsid w:val="00F96EA7"/>
    <w:rsid w:val="00FA5BC8"/>
    <w:rsid w:val="00FB4973"/>
    <w:rsid w:val="00FC1E90"/>
    <w:rsid w:val="00FC2C30"/>
    <w:rsid w:val="00FC3757"/>
    <w:rsid w:val="00FC5FE9"/>
    <w:rsid w:val="00FF2E35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30"/>
    <w:pPr>
      <w:spacing w:after="160" w:line="259" w:lineRule="auto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067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1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D30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1D3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719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67190"/>
    <w:pPr>
      <w:spacing w:line="276" w:lineRule="auto"/>
      <w:outlineLvl w:val="9"/>
    </w:pPr>
    <w:rPr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0671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190"/>
    <w:rPr>
      <w:rFonts w:ascii="Tahoma" w:hAnsi="Tahoma"/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67190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6719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67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BE1D5F-4CD6-4552-8E76-F371253C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0</dc:creator>
  <cp:keywords/>
  <dc:description/>
  <cp:lastModifiedBy>US_110</cp:lastModifiedBy>
  <cp:revision>3</cp:revision>
  <dcterms:created xsi:type="dcterms:W3CDTF">2023-12-25T05:34:00Z</dcterms:created>
  <dcterms:modified xsi:type="dcterms:W3CDTF">2023-12-25T06:25:00Z</dcterms:modified>
</cp:coreProperties>
</file>